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532AE" w:rsidRDefault="00E670C2" w:rsidP="00B532A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532AE">
        <w:rPr>
          <w:sz w:val="26"/>
          <w:szCs w:val="26"/>
        </w:rPr>
        <w:t xml:space="preserve">От </w:t>
      </w:r>
      <w:r w:rsidR="00B532AE">
        <w:rPr>
          <w:sz w:val="26"/>
          <w:szCs w:val="26"/>
          <w:u w:val="single"/>
        </w:rPr>
        <w:t xml:space="preserve">      28.11.2025     </w:t>
      </w:r>
      <w:r w:rsidR="00B532AE">
        <w:rPr>
          <w:sz w:val="26"/>
          <w:szCs w:val="26"/>
        </w:rPr>
        <w:t xml:space="preserve"> №</w:t>
      </w:r>
      <w:r w:rsidR="00B532AE">
        <w:rPr>
          <w:sz w:val="26"/>
          <w:szCs w:val="26"/>
          <w:u w:val="single"/>
        </w:rPr>
        <w:t xml:space="preserve">   1743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41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5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7000D5" w:rsidRDefault="00324009" w:rsidP="00324009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41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5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7000D5" w:rsidRDefault="00324009" w:rsidP="00324009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39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6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7000D5" w:rsidRDefault="00324009" w:rsidP="00324009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34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8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7000D5" w:rsidRDefault="00324009" w:rsidP="00324009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33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8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7000D5" w:rsidRDefault="00324009" w:rsidP="00324009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32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9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7000D5" w:rsidRDefault="00324009" w:rsidP="00324009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32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9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7000D5" w:rsidRDefault="00324009" w:rsidP="00324009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33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8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Default="00324009" w:rsidP="00324009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34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8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Default="00324009" w:rsidP="00324009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39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6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Default="00324009" w:rsidP="00324009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52388A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40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5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Default="00324009" w:rsidP="00324009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41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5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Default="00324009" w:rsidP="00324009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41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5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Default="00324009" w:rsidP="00324009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39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3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Default="00324009" w:rsidP="00324009">
            <w:pPr>
              <w:jc w:val="center"/>
            </w:pPr>
            <w:r w:rsidRPr="00F31C5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39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3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Default="00324009" w:rsidP="00324009">
            <w:pPr>
              <w:jc w:val="center"/>
            </w:pPr>
            <w:r w:rsidRPr="00F31C5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39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3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Default="00324009" w:rsidP="00324009">
            <w:pPr>
              <w:jc w:val="center"/>
            </w:pPr>
            <w:r w:rsidRPr="000251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39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3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Default="00324009" w:rsidP="00324009">
            <w:pPr>
              <w:jc w:val="center"/>
            </w:pPr>
            <w:r w:rsidRPr="000251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39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3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Default="00324009" w:rsidP="00324009">
            <w:pPr>
              <w:jc w:val="center"/>
            </w:pPr>
            <w:r w:rsidRPr="000251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39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3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Default="00324009" w:rsidP="00324009">
            <w:pPr>
              <w:jc w:val="center"/>
            </w:pPr>
            <w:r w:rsidRPr="000251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39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3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Default="00324009" w:rsidP="00324009">
            <w:pPr>
              <w:jc w:val="center"/>
            </w:pPr>
            <w:r w:rsidRPr="000251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40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3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Default="00324009" w:rsidP="00324009">
            <w:pPr>
              <w:jc w:val="center"/>
            </w:pPr>
            <w:r w:rsidRPr="000251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41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5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Default="00324009" w:rsidP="00324009">
            <w:pPr>
              <w:jc w:val="center"/>
            </w:pPr>
            <w:r w:rsidRPr="000251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41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5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Default="00324009" w:rsidP="00324009">
            <w:pPr>
              <w:jc w:val="center"/>
            </w:pPr>
            <w:r w:rsidRPr="000251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4009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Pr="0033095C" w:rsidRDefault="00324009" w:rsidP="003240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39441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009" w:rsidRPr="00324009" w:rsidRDefault="00324009" w:rsidP="0032400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009">
              <w:rPr>
                <w:sz w:val="24"/>
                <w:szCs w:val="24"/>
              </w:rPr>
              <w:t>131925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009" w:rsidRDefault="00324009" w:rsidP="00324009">
            <w:pPr>
              <w:jc w:val="center"/>
            </w:pPr>
            <w:r w:rsidRPr="0002510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2F4EC4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</w:t>
      </w:r>
    </w:p>
    <w:p w:rsidR="002F4EC4" w:rsidRDefault="002F4EC4">
      <w:pPr>
        <w:rPr>
          <w:sz w:val="24"/>
          <w:szCs w:val="24"/>
        </w:rPr>
      </w:pPr>
    </w:p>
    <w:p w:rsidR="002C0C02" w:rsidRDefault="00E670C2" w:rsidP="006768B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83D" w:rsidRDefault="0066683D" w:rsidP="00406DC6">
      <w:r>
        <w:separator/>
      </w:r>
    </w:p>
  </w:endnote>
  <w:endnote w:type="continuationSeparator" w:id="0">
    <w:p w:rsidR="0066683D" w:rsidRDefault="0066683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83D" w:rsidRDefault="0066683D" w:rsidP="00406DC6">
      <w:r>
        <w:separator/>
      </w:r>
    </w:p>
  </w:footnote>
  <w:footnote w:type="continuationSeparator" w:id="0">
    <w:p w:rsidR="0066683D" w:rsidRDefault="0066683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42E2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011B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062DB"/>
    <w:rsid w:val="000449C4"/>
    <w:rsid w:val="00094F0C"/>
    <w:rsid w:val="00114232"/>
    <w:rsid w:val="00115D6C"/>
    <w:rsid w:val="001A0BFA"/>
    <w:rsid w:val="00282A43"/>
    <w:rsid w:val="002C0C02"/>
    <w:rsid w:val="002C4032"/>
    <w:rsid w:val="002F4EC4"/>
    <w:rsid w:val="00324009"/>
    <w:rsid w:val="0032516C"/>
    <w:rsid w:val="0033095C"/>
    <w:rsid w:val="0033226E"/>
    <w:rsid w:val="00341287"/>
    <w:rsid w:val="00342E23"/>
    <w:rsid w:val="0035109F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2832"/>
    <w:rsid w:val="004F6E30"/>
    <w:rsid w:val="00502754"/>
    <w:rsid w:val="0052388A"/>
    <w:rsid w:val="005858B1"/>
    <w:rsid w:val="00594C07"/>
    <w:rsid w:val="005C71A8"/>
    <w:rsid w:val="006143E7"/>
    <w:rsid w:val="00654EDA"/>
    <w:rsid w:val="00656FE4"/>
    <w:rsid w:val="0066683D"/>
    <w:rsid w:val="006768B7"/>
    <w:rsid w:val="007000D5"/>
    <w:rsid w:val="00747F1E"/>
    <w:rsid w:val="00751B82"/>
    <w:rsid w:val="00762094"/>
    <w:rsid w:val="007E23FF"/>
    <w:rsid w:val="00906E2B"/>
    <w:rsid w:val="00982A3C"/>
    <w:rsid w:val="009C0038"/>
    <w:rsid w:val="009E1CA3"/>
    <w:rsid w:val="00A0216B"/>
    <w:rsid w:val="00A25A49"/>
    <w:rsid w:val="00A26DCD"/>
    <w:rsid w:val="00B30FE8"/>
    <w:rsid w:val="00B532AE"/>
    <w:rsid w:val="00B809BD"/>
    <w:rsid w:val="00BF05A2"/>
    <w:rsid w:val="00C12DAC"/>
    <w:rsid w:val="00C47745"/>
    <w:rsid w:val="00CB5B05"/>
    <w:rsid w:val="00CE2F14"/>
    <w:rsid w:val="00D40A13"/>
    <w:rsid w:val="00D45228"/>
    <w:rsid w:val="00D70AA6"/>
    <w:rsid w:val="00DB236C"/>
    <w:rsid w:val="00DD5AC4"/>
    <w:rsid w:val="00E670C2"/>
    <w:rsid w:val="00EA4F28"/>
    <w:rsid w:val="00EB5A01"/>
    <w:rsid w:val="00EF78D5"/>
    <w:rsid w:val="00F011B8"/>
    <w:rsid w:val="00F24D21"/>
    <w:rsid w:val="00F41918"/>
    <w:rsid w:val="00F77F61"/>
    <w:rsid w:val="00F85A26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EA23E9-3E03-4DD2-A076-7A459067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48:00Z</dcterms:created>
  <dcterms:modified xsi:type="dcterms:W3CDTF">2025-12-05T11:17:00Z</dcterms:modified>
  <dc:language>ru-RU</dc:language>
</cp:coreProperties>
</file>